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设计研究院  2000-2004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设计研究院  200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23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市建筑设计研究院  200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